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74" w:rsidRPr="00D22D74" w:rsidRDefault="00EE367B" w:rsidP="003539F7">
      <w:pPr>
        <w:spacing w:afterLines="50" w:after="120" w:line="460" w:lineRule="exact"/>
        <w:jc w:val="center"/>
        <w:rPr>
          <w:rFonts w:ascii="標楷體" w:eastAsia="標楷體" w:hAnsi="標楷體"/>
          <w:b/>
          <w:spacing w:val="-12"/>
          <w:sz w:val="36"/>
          <w:szCs w:val="32"/>
        </w:rPr>
      </w:pPr>
      <w:r>
        <w:rPr>
          <w:rFonts w:ascii="標楷體" w:eastAsia="標楷體" w:hAnsi="標楷體" w:hint="eastAsia"/>
          <w:b/>
          <w:spacing w:val="-12"/>
          <w:sz w:val="36"/>
          <w:szCs w:val="32"/>
        </w:rPr>
        <w:t>輔導教師參加專業督導情形</w:t>
      </w:r>
      <w:bookmarkStart w:id="0" w:name="_GoBack"/>
      <w:bookmarkEnd w:id="0"/>
    </w:p>
    <w:p w:rsidR="004D3AE6" w:rsidRPr="00D22D74" w:rsidRDefault="004D3AE6" w:rsidP="00D22D74">
      <w:pPr>
        <w:pStyle w:val="ad"/>
        <w:numPr>
          <w:ilvl w:val="0"/>
          <w:numId w:val="7"/>
        </w:numPr>
        <w:spacing w:afterLines="50" w:after="120" w:line="460" w:lineRule="exact"/>
        <w:ind w:leftChars="0"/>
        <w:rPr>
          <w:rFonts w:ascii="標楷體" w:eastAsia="標楷體" w:hAnsi="標楷體"/>
          <w:sz w:val="28"/>
          <w:szCs w:val="32"/>
        </w:rPr>
      </w:pPr>
      <w:r w:rsidRPr="00D22D74">
        <w:rPr>
          <w:rFonts w:ascii="標楷體" w:eastAsia="標楷體" w:hAnsi="標楷體" w:hint="eastAsia"/>
          <w:spacing w:val="-12"/>
          <w:sz w:val="32"/>
          <w:szCs w:val="32"/>
        </w:rPr>
        <w:t>10</w:t>
      </w:r>
      <w:r w:rsidR="008E6316" w:rsidRPr="00D22D74">
        <w:rPr>
          <w:rFonts w:ascii="標楷體" w:eastAsia="標楷體" w:hAnsi="標楷體" w:hint="eastAsia"/>
          <w:spacing w:val="-12"/>
          <w:sz w:val="32"/>
          <w:szCs w:val="32"/>
        </w:rPr>
        <w:t>8</w:t>
      </w:r>
      <w:r w:rsidR="003539F7" w:rsidRPr="00D22D74">
        <w:rPr>
          <w:rFonts w:ascii="標楷體" w:eastAsia="標楷體" w:hAnsi="標楷體" w:hint="eastAsia"/>
          <w:spacing w:val="-12"/>
          <w:sz w:val="32"/>
          <w:szCs w:val="32"/>
        </w:rPr>
        <w:t xml:space="preserve">學年度第一學期 </w:t>
      </w:r>
      <w:r w:rsidR="00D22D74" w:rsidRPr="00D22D74">
        <w:rPr>
          <w:rFonts w:ascii="標楷體" w:eastAsia="標楷體" w:hAnsi="標楷體" w:hint="eastAsia"/>
          <w:color w:val="FF0000"/>
          <w:spacing w:val="-12"/>
          <w:sz w:val="32"/>
          <w:szCs w:val="32"/>
          <w:u w:val="single"/>
        </w:rPr>
        <w:t>已</w:t>
      </w:r>
      <w:r w:rsidR="003539F7" w:rsidRPr="00D22D74">
        <w:rPr>
          <w:rFonts w:ascii="標楷體" w:eastAsia="標楷體" w:hAnsi="標楷體" w:hint="eastAsia"/>
          <w:sz w:val="32"/>
          <w:szCs w:val="32"/>
        </w:rPr>
        <w:t>參與專業督導場次</w:t>
      </w:r>
      <w:r w:rsidR="00D22D74" w:rsidRPr="00D22D74">
        <w:rPr>
          <w:rFonts w:ascii="標楷體" w:eastAsia="標楷體" w:hAnsi="標楷體" w:hint="eastAsia"/>
          <w:sz w:val="28"/>
          <w:szCs w:val="32"/>
        </w:rPr>
        <w:t>(檢附研習證明)</w:t>
      </w:r>
    </w:p>
    <w:tbl>
      <w:tblPr>
        <w:tblpPr w:leftFromText="180" w:rightFromText="180" w:vertAnchor="text" w:horzAnchor="margin" w:tblpXSpec="center" w:tblpY="81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5"/>
        <w:gridCol w:w="1925"/>
        <w:gridCol w:w="1925"/>
        <w:gridCol w:w="1925"/>
        <w:gridCol w:w="1926"/>
      </w:tblGrid>
      <w:tr w:rsidR="00EE7CC2" w:rsidTr="008E3132">
        <w:trPr>
          <w:trHeight w:val="848"/>
        </w:trPr>
        <w:tc>
          <w:tcPr>
            <w:tcW w:w="2545" w:type="dxa"/>
            <w:tcBorders>
              <w:tl2br w:val="single" w:sz="4" w:space="0" w:color="auto"/>
            </w:tcBorders>
            <w:vAlign w:val="center"/>
          </w:tcPr>
          <w:p w:rsidR="00EE7CC2" w:rsidRPr="008E3132" w:rsidRDefault="00EE7CC2" w:rsidP="00BB009F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日期</w:t>
            </w:r>
          </w:p>
          <w:p w:rsidR="00EE7CC2" w:rsidRPr="008E3132" w:rsidRDefault="00EE7CC2" w:rsidP="00BB009F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時間</w:t>
            </w:r>
          </w:p>
        </w:tc>
        <w:tc>
          <w:tcPr>
            <w:tcW w:w="1925" w:type="dxa"/>
            <w:vAlign w:val="center"/>
          </w:tcPr>
          <w:p w:rsidR="00EE7CC2" w:rsidRPr="008E3132" w:rsidRDefault="00EE7CC2" w:rsidP="008E6316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9/</w:t>
            </w:r>
            <w:r w:rsidR="00424F8C"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8E6316"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925" w:type="dxa"/>
            <w:vAlign w:val="center"/>
          </w:tcPr>
          <w:p w:rsidR="00EE7CC2" w:rsidRPr="008E3132" w:rsidRDefault="00EE7CC2" w:rsidP="00DB6B5D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10/</w:t>
            </w:r>
            <w:r w:rsidR="00DB6B5D">
              <w:rPr>
                <w:rFonts w:ascii="標楷體" w:eastAsia="標楷體" w:hAnsi="標楷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1925" w:type="dxa"/>
            <w:vAlign w:val="center"/>
          </w:tcPr>
          <w:p w:rsidR="00EE7CC2" w:rsidRPr="008E3132" w:rsidRDefault="00EE7CC2" w:rsidP="008E6316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11/</w:t>
            </w:r>
            <w:r w:rsidR="00424F8C"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8E6316"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926" w:type="dxa"/>
            <w:vAlign w:val="center"/>
          </w:tcPr>
          <w:p w:rsidR="00EE7CC2" w:rsidRPr="008E3132" w:rsidRDefault="00EE7CC2" w:rsidP="008E6316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12/</w:t>
            </w:r>
            <w:r w:rsidR="00424F8C"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8E6316"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</w:tr>
      <w:tr w:rsidR="00D01F94" w:rsidTr="008E3132">
        <w:trPr>
          <w:trHeight w:val="1245"/>
        </w:trPr>
        <w:tc>
          <w:tcPr>
            <w:tcW w:w="254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09:00~09:50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高關懷學生輔導處遇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家庭系統評估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網絡系統合作機制</w:t>
            </w:r>
          </w:p>
        </w:tc>
        <w:tc>
          <w:tcPr>
            <w:tcW w:w="1926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危機事件之心理輔導</w:t>
            </w:r>
          </w:p>
        </w:tc>
      </w:tr>
      <w:tr w:rsidR="00D01F94" w:rsidTr="008E3132">
        <w:trPr>
          <w:trHeight w:val="1280"/>
        </w:trPr>
        <w:tc>
          <w:tcPr>
            <w:tcW w:w="254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10:00~10:50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高關懷學生輔導處遇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家庭系統評估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網絡系統合作機制</w:t>
            </w:r>
          </w:p>
        </w:tc>
        <w:tc>
          <w:tcPr>
            <w:tcW w:w="1926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危機事件之心理輔導</w:t>
            </w:r>
          </w:p>
        </w:tc>
      </w:tr>
      <w:tr w:rsidR="00D01F94" w:rsidTr="008E3132">
        <w:trPr>
          <w:trHeight w:val="1189"/>
        </w:trPr>
        <w:tc>
          <w:tcPr>
            <w:tcW w:w="254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11:10~12:00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高關懷學生輔導處遇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家庭系統評估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網絡系統合作機制</w:t>
            </w:r>
          </w:p>
        </w:tc>
        <w:tc>
          <w:tcPr>
            <w:tcW w:w="1926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危機事件之心理輔導</w:t>
            </w:r>
          </w:p>
        </w:tc>
      </w:tr>
      <w:tr w:rsidR="00D01F94" w:rsidTr="008E3132">
        <w:trPr>
          <w:trHeight w:val="559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12:10~13:30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午餐時間</w:t>
            </w:r>
          </w:p>
        </w:tc>
      </w:tr>
      <w:tr w:rsidR="00D01F94" w:rsidTr="008E3132">
        <w:trPr>
          <w:trHeight w:val="1260"/>
        </w:trPr>
        <w:tc>
          <w:tcPr>
            <w:tcW w:w="254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13:30~14:20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  <w:tc>
          <w:tcPr>
            <w:tcW w:w="1926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</w:tr>
      <w:tr w:rsidR="00D01F94" w:rsidTr="008E3132">
        <w:trPr>
          <w:trHeight w:val="1310"/>
        </w:trPr>
        <w:tc>
          <w:tcPr>
            <w:tcW w:w="254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14:30~15:20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  <w:tc>
          <w:tcPr>
            <w:tcW w:w="1926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</w:tr>
      <w:tr w:rsidR="00D01F94" w:rsidTr="008E3132">
        <w:trPr>
          <w:trHeight w:val="1273"/>
        </w:trPr>
        <w:tc>
          <w:tcPr>
            <w:tcW w:w="254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15:30~16:20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  <w:tc>
          <w:tcPr>
            <w:tcW w:w="192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  <w:tc>
          <w:tcPr>
            <w:tcW w:w="1926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</w:tr>
      <w:tr w:rsidR="00D01F94" w:rsidTr="008E3132">
        <w:trPr>
          <w:trHeight w:val="523"/>
        </w:trPr>
        <w:tc>
          <w:tcPr>
            <w:tcW w:w="2545" w:type="dxa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16:30~</w:t>
            </w:r>
          </w:p>
        </w:tc>
        <w:tc>
          <w:tcPr>
            <w:tcW w:w="7701" w:type="dxa"/>
            <w:gridSpan w:val="4"/>
            <w:vAlign w:val="center"/>
          </w:tcPr>
          <w:p w:rsidR="00D01F94" w:rsidRPr="008E3132" w:rsidRDefault="00D01F94" w:rsidP="00D01F94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3132">
              <w:rPr>
                <w:rFonts w:ascii="標楷體" w:eastAsia="標楷體" w:hAnsi="標楷體" w:hint="eastAsia"/>
                <w:b/>
                <w:sz w:val="28"/>
                <w:szCs w:val="28"/>
              </w:rPr>
              <w:t>賦歸</w:t>
            </w:r>
          </w:p>
        </w:tc>
      </w:tr>
    </w:tbl>
    <w:p w:rsidR="001D040F" w:rsidRDefault="001D040F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3539F7" w:rsidRDefault="003539F7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3539F7" w:rsidRDefault="003539F7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3539F7" w:rsidRDefault="003539F7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3539F7" w:rsidRDefault="003539F7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3539F7" w:rsidRDefault="003539F7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3539F7" w:rsidRDefault="003539F7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3539F7" w:rsidRDefault="003539F7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557ED" wp14:editId="047B17D0">
                <wp:simplePos x="0" y="0"/>
                <wp:positionH relativeFrom="column">
                  <wp:posOffset>482634</wp:posOffset>
                </wp:positionH>
                <wp:positionV relativeFrom="paragraph">
                  <wp:posOffset>2978699</wp:posOffset>
                </wp:positionV>
                <wp:extent cx="5213985" cy="864973"/>
                <wp:effectExtent l="0" t="0" r="24765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985" cy="86497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38pt;margin-top:234.55pt;width:410.55pt;height:6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A7C46" wp14:editId="045E4D18">
                <wp:simplePos x="0" y="0"/>
                <wp:positionH relativeFrom="column">
                  <wp:posOffset>482634</wp:posOffset>
                </wp:positionH>
                <wp:positionV relativeFrom="paragraph">
                  <wp:posOffset>1092234</wp:posOffset>
                </wp:positionV>
                <wp:extent cx="5214363" cy="642140"/>
                <wp:effectExtent l="0" t="0" r="24765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363" cy="642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38pt;margin-top:86pt;width:410.6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C04605" wp14:editId="5B4AFF69">
            <wp:extent cx="6273338" cy="4178595"/>
            <wp:effectExtent l="19050" t="19050" r="13335" b="127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338" cy="417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D22D74" w:rsidRPr="00B4705D" w:rsidRDefault="00D22D74" w:rsidP="001E5788">
      <w:pPr>
        <w:ind w:rightChars="-136" w:right="-326"/>
        <w:rPr>
          <w:rFonts w:ascii="標楷體" w:eastAsia="標楷體" w:hAnsi="標楷體"/>
          <w:color w:val="000000"/>
        </w:rPr>
      </w:pPr>
    </w:p>
    <w:p w:rsidR="003539F7" w:rsidRPr="00B576DC" w:rsidRDefault="00D22D74" w:rsidP="00D22D74">
      <w:pPr>
        <w:spacing w:afterLines="50" w:after="120"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pacing w:val="-12"/>
          <w:sz w:val="32"/>
          <w:szCs w:val="32"/>
        </w:rPr>
        <w:lastRenderedPageBreak/>
        <w:t>二</w:t>
      </w:r>
      <w:r>
        <w:rPr>
          <w:rFonts w:ascii="新細明體" w:hAnsi="新細明體" w:hint="eastAsia"/>
          <w:spacing w:val="-12"/>
          <w:sz w:val="32"/>
          <w:szCs w:val="32"/>
        </w:rPr>
        <w:t>、</w:t>
      </w:r>
      <w:r w:rsidR="003539F7" w:rsidRPr="00A13DC1">
        <w:rPr>
          <w:rFonts w:ascii="標楷體" w:eastAsia="標楷體" w:hAnsi="標楷體" w:hint="eastAsia"/>
          <w:spacing w:val="-12"/>
          <w:sz w:val="32"/>
          <w:szCs w:val="32"/>
        </w:rPr>
        <w:t>10</w:t>
      </w:r>
      <w:r w:rsidR="003539F7">
        <w:rPr>
          <w:rFonts w:ascii="標楷體" w:eastAsia="標楷體" w:hAnsi="標楷體" w:hint="eastAsia"/>
          <w:spacing w:val="-12"/>
          <w:sz w:val="32"/>
          <w:szCs w:val="32"/>
        </w:rPr>
        <w:t xml:space="preserve">8學年度第二學期 </w:t>
      </w:r>
      <w:r w:rsidRPr="00D22D74">
        <w:rPr>
          <w:rFonts w:ascii="標楷體" w:eastAsia="標楷體" w:hAnsi="標楷體" w:hint="eastAsia"/>
          <w:color w:val="FF0000"/>
          <w:spacing w:val="-12"/>
          <w:sz w:val="32"/>
          <w:szCs w:val="32"/>
          <w:u w:val="single"/>
        </w:rPr>
        <w:t>預計</w:t>
      </w:r>
      <w:r w:rsidR="003539F7" w:rsidRPr="003539F7">
        <w:rPr>
          <w:rFonts w:ascii="標楷體" w:eastAsia="標楷體" w:hAnsi="標楷體" w:hint="eastAsia"/>
          <w:sz w:val="32"/>
          <w:szCs w:val="32"/>
        </w:rPr>
        <w:t>參與專業督導場次</w:t>
      </w:r>
    </w:p>
    <w:tbl>
      <w:tblPr>
        <w:tblpPr w:leftFromText="180" w:rightFromText="180" w:vertAnchor="text" w:horzAnchor="margin" w:tblpXSpec="center" w:tblpY="81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4"/>
        <w:gridCol w:w="1925"/>
        <w:gridCol w:w="1925"/>
        <w:gridCol w:w="1925"/>
        <w:gridCol w:w="1926"/>
      </w:tblGrid>
      <w:tr w:rsidR="003539F7" w:rsidTr="003539F7">
        <w:trPr>
          <w:trHeight w:val="84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日期</w:t>
            </w:r>
          </w:p>
          <w:p w:rsidR="003539F7" w:rsidRDefault="003539F7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時間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/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/2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/1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/12</w:t>
            </w:r>
          </w:p>
        </w:tc>
      </w:tr>
      <w:tr w:rsidR="003539F7" w:rsidTr="003539F7">
        <w:trPr>
          <w:trHeight w:val="124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:00~09:5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關懷學生輔導處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家庭系統評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網絡系統合作機制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危機事件之心理輔導</w:t>
            </w:r>
          </w:p>
        </w:tc>
      </w:tr>
      <w:tr w:rsidR="003539F7" w:rsidTr="003539F7">
        <w:trPr>
          <w:trHeight w:val="128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:00~10:5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關懷學生輔導處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家庭系統評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網絡系統合作機制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危機事件之心理輔導</w:t>
            </w:r>
          </w:p>
        </w:tc>
      </w:tr>
      <w:tr w:rsidR="003539F7" w:rsidTr="003539F7">
        <w:trPr>
          <w:trHeight w:val="1189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:10~12: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關懷學生輔導處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家庭系統評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網絡系統合作機制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危機事件之心理輔導</w:t>
            </w:r>
          </w:p>
        </w:tc>
      </w:tr>
      <w:tr w:rsidR="003539F7" w:rsidTr="003539F7">
        <w:trPr>
          <w:trHeight w:val="559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:10~13:30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午餐時間</w:t>
            </w:r>
          </w:p>
        </w:tc>
      </w:tr>
      <w:tr w:rsidR="003539F7" w:rsidTr="003539F7">
        <w:trPr>
          <w:trHeight w:val="126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3:30~14: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提前至13:00開始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</w:tr>
      <w:tr w:rsidR="003539F7" w:rsidTr="003539F7">
        <w:trPr>
          <w:trHeight w:val="131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4:30~15: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</w:tr>
      <w:tr w:rsidR="003539F7" w:rsidTr="003539F7">
        <w:trPr>
          <w:trHeight w:val="127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:30~16: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提早至16:00結束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督導暨個案研討</w:t>
            </w:r>
          </w:p>
        </w:tc>
      </w:tr>
      <w:tr w:rsidR="003539F7" w:rsidTr="003539F7">
        <w:trPr>
          <w:trHeight w:val="52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:30~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F7" w:rsidRDefault="003539F7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賦歸</w:t>
            </w:r>
          </w:p>
        </w:tc>
      </w:tr>
    </w:tbl>
    <w:p w:rsidR="001D040F" w:rsidRPr="003539F7" w:rsidRDefault="001D040F" w:rsidP="001D040F">
      <w:pPr>
        <w:spacing w:line="480" w:lineRule="auto"/>
        <w:ind w:rightChars="-136" w:right="-326"/>
        <w:rPr>
          <w:rFonts w:ascii="標楷體" w:eastAsia="標楷體" w:hAnsi="標楷體"/>
          <w:color w:val="000000"/>
        </w:rPr>
      </w:pPr>
    </w:p>
    <w:sectPr w:rsidR="001D040F" w:rsidRPr="003539F7" w:rsidSect="00820B41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DE" w:rsidRDefault="000240DE" w:rsidP="007F28DA">
      <w:r>
        <w:separator/>
      </w:r>
    </w:p>
  </w:endnote>
  <w:endnote w:type="continuationSeparator" w:id="0">
    <w:p w:rsidR="000240DE" w:rsidRDefault="000240DE" w:rsidP="007F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DE" w:rsidRDefault="000240DE" w:rsidP="007F28DA">
      <w:r>
        <w:separator/>
      </w:r>
    </w:p>
  </w:footnote>
  <w:footnote w:type="continuationSeparator" w:id="0">
    <w:p w:rsidR="000240DE" w:rsidRDefault="000240DE" w:rsidP="007F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948"/>
    <w:multiLevelType w:val="hybridMultilevel"/>
    <w:tmpl w:val="C2E0B1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B240B66"/>
    <w:multiLevelType w:val="hybridMultilevel"/>
    <w:tmpl w:val="FE7A13FE"/>
    <w:lvl w:ilvl="0" w:tplc="07FA5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8D6088"/>
    <w:multiLevelType w:val="hybridMultilevel"/>
    <w:tmpl w:val="20024E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80377E3"/>
    <w:multiLevelType w:val="hybridMultilevel"/>
    <w:tmpl w:val="2E003900"/>
    <w:lvl w:ilvl="0" w:tplc="A62C8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B433B6A"/>
    <w:multiLevelType w:val="hybridMultilevel"/>
    <w:tmpl w:val="40822878"/>
    <w:lvl w:ilvl="0" w:tplc="1B7A9E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1152E5B"/>
    <w:multiLevelType w:val="hybridMultilevel"/>
    <w:tmpl w:val="06AEBE44"/>
    <w:lvl w:ilvl="0" w:tplc="E09C55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2667895"/>
    <w:multiLevelType w:val="hybridMultilevel"/>
    <w:tmpl w:val="6E58A7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A8"/>
    <w:rsid w:val="000010C3"/>
    <w:rsid w:val="000073D6"/>
    <w:rsid w:val="00007B22"/>
    <w:rsid w:val="000119B5"/>
    <w:rsid w:val="00012C4F"/>
    <w:rsid w:val="0001586B"/>
    <w:rsid w:val="0001791C"/>
    <w:rsid w:val="000240DE"/>
    <w:rsid w:val="00032AD0"/>
    <w:rsid w:val="000376FC"/>
    <w:rsid w:val="00050631"/>
    <w:rsid w:val="0005332E"/>
    <w:rsid w:val="0005338F"/>
    <w:rsid w:val="00053A04"/>
    <w:rsid w:val="00054983"/>
    <w:rsid w:val="00056BCE"/>
    <w:rsid w:val="00062392"/>
    <w:rsid w:val="000654C7"/>
    <w:rsid w:val="00065748"/>
    <w:rsid w:val="000657A7"/>
    <w:rsid w:val="000671BF"/>
    <w:rsid w:val="00074F34"/>
    <w:rsid w:val="00076C2D"/>
    <w:rsid w:val="000805F5"/>
    <w:rsid w:val="000837BC"/>
    <w:rsid w:val="00085444"/>
    <w:rsid w:val="0008721D"/>
    <w:rsid w:val="0008743A"/>
    <w:rsid w:val="000900C9"/>
    <w:rsid w:val="0009390F"/>
    <w:rsid w:val="00097214"/>
    <w:rsid w:val="00097251"/>
    <w:rsid w:val="000A1CAF"/>
    <w:rsid w:val="000A56D8"/>
    <w:rsid w:val="000A59DB"/>
    <w:rsid w:val="000A7A74"/>
    <w:rsid w:val="000B1E4E"/>
    <w:rsid w:val="000B799D"/>
    <w:rsid w:val="000C0FA9"/>
    <w:rsid w:val="000C5306"/>
    <w:rsid w:val="000C5DB3"/>
    <w:rsid w:val="000D0955"/>
    <w:rsid w:val="000D1B45"/>
    <w:rsid w:val="000D2676"/>
    <w:rsid w:val="000E62A5"/>
    <w:rsid w:val="000F1AC0"/>
    <w:rsid w:val="000F5C74"/>
    <w:rsid w:val="001000E4"/>
    <w:rsid w:val="001013BB"/>
    <w:rsid w:val="00105668"/>
    <w:rsid w:val="00111D8A"/>
    <w:rsid w:val="00112DD4"/>
    <w:rsid w:val="00113E23"/>
    <w:rsid w:val="00117358"/>
    <w:rsid w:val="0012214E"/>
    <w:rsid w:val="00124656"/>
    <w:rsid w:val="001269EA"/>
    <w:rsid w:val="00144290"/>
    <w:rsid w:val="001522A0"/>
    <w:rsid w:val="00154BBE"/>
    <w:rsid w:val="001554BF"/>
    <w:rsid w:val="001601E7"/>
    <w:rsid w:val="001641AA"/>
    <w:rsid w:val="00165F4F"/>
    <w:rsid w:val="00170023"/>
    <w:rsid w:val="00171600"/>
    <w:rsid w:val="001725E2"/>
    <w:rsid w:val="0017273F"/>
    <w:rsid w:val="001734B6"/>
    <w:rsid w:val="00173F36"/>
    <w:rsid w:val="001769A0"/>
    <w:rsid w:val="00176DF7"/>
    <w:rsid w:val="001843FD"/>
    <w:rsid w:val="00186FE3"/>
    <w:rsid w:val="001939BA"/>
    <w:rsid w:val="00197020"/>
    <w:rsid w:val="001A2621"/>
    <w:rsid w:val="001A3300"/>
    <w:rsid w:val="001A7060"/>
    <w:rsid w:val="001B154C"/>
    <w:rsid w:val="001B4AFE"/>
    <w:rsid w:val="001D040F"/>
    <w:rsid w:val="001D7C34"/>
    <w:rsid w:val="001E5788"/>
    <w:rsid w:val="001F33DD"/>
    <w:rsid w:val="001F6408"/>
    <w:rsid w:val="0020037C"/>
    <w:rsid w:val="00201A7E"/>
    <w:rsid w:val="00202256"/>
    <w:rsid w:val="00204F97"/>
    <w:rsid w:val="0020528A"/>
    <w:rsid w:val="00224BEB"/>
    <w:rsid w:val="00227FC5"/>
    <w:rsid w:val="0023491D"/>
    <w:rsid w:val="00234DE4"/>
    <w:rsid w:val="0025018E"/>
    <w:rsid w:val="00253D7C"/>
    <w:rsid w:val="002602EE"/>
    <w:rsid w:val="002615A6"/>
    <w:rsid w:val="0026708A"/>
    <w:rsid w:val="002701D4"/>
    <w:rsid w:val="0028419C"/>
    <w:rsid w:val="002852B4"/>
    <w:rsid w:val="0029159A"/>
    <w:rsid w:val="00292704"/>
    <w:rsid w:val="00295F08"/>
    <w:rsid w:val="002A2251"/>
    <w:rsid w:val="002A7492"/>
    <w:rsid w:val="002A7B3F"/>
    <w:rsid w:val="002C10B0"/>
    <w:rsid w:val="002C2DFA"/>
    <w:rsid w:val="002C2E7E"/>
    <w:rsid w:val="002C5C21"/>
    <w:rsid w:val="002E133B"/>
    <w:rsid w:val="002E63B3"/>
    <w:rsid w:val="002F1043"/>
    <w:rsid w:val="002F51C3"/>
    <w:rsid w:val="00300D6A"/>
    <w:rsid w:val="00304DF6"/>
    <w:rsid w:val="003070CD"/>
    <w:rsid w:val="003128C0"/>
    <w:rsid w:val="003177F5"/>
    <w:rsid w:val="00332A4C"/>
    <w:rsid w:val="00345B8B"/>
    <w:rsid w:val="003501A1"/>
    <w:rsid w:val="00351A28"/>
    <w:rsid w:val="003539F7"/>
    <w:rsid w:val="00357B8C"/>
    <w:rsid w:val="00361271"/>
    <w:rsid w:val="00362D68"/>
    <w:rsid w:val="003716B5"/>
    <w:rsid w:val="00376029"/>
    <w:rsid w:val="003768A1"/>
    <w:rsid w:val="003768DC"/>
    <w:rsid w:val="00382F80"/>
    <w:rsid w:val="003B23DD"/>
    <w:rsid w:val="003B7E6B"/>
    <w:rsid w:val="003C3F38"/>
    <w:rsid w:val="003C75C9"/>
    <w:rsid w:val="003D114B"/>
    <w:rsid w:val="003D3630"/>
    <w:rsid w:val="003D7E96"/>
    <w:rsid w:val="003F3687"/>
    <w:rsid w:val="003F44C6"/>
    <w:rsid w:val="003F6C35"/>
    <w:rsid w:val="003F79EF"/>
    <w:rsid w:val="0040581A"/>
    <w:rsid w:val="004127FE"/>
    <w:rsid w:val="00421D99"/>
    <w:rsid w:val="00424F8C"/>
    <w:rsid w:val="0044534B"/>
    <w:rsid w:val="00445893"/>
    <w:rsid w:val="004464E9"/>
    <w:rsid w:val="00451068"/>
    <w:rsid w:val="004565E9"/>
    <w:rsid w:val="00461347"/>
    <w:rsid w:val="00461658"/>
    <w:rsid w:val="004635DF"/>
    <w:rsid w:val="00463629"/>
    <w:rsid w:val="00464BEC"/>
    <w:rsid w:val="004671E4"/>
    <w:rsid w:val="00471E03"/>
    <w:rsid w:val="00475501"/>
    <w:rsid w:val="00475E83"/>
    <w:rsid w:val="00481404"/>
    <w:rsid w:val="004A0C83"/>
    <w:rsid w:val="004B1D89"/>
    <w:rsid w:val="004B3215"/>
    <w:rsid w:val="004B401F"/>
    <w:rsid w:val="004B5C80"/>
    <w:rsid w:val="004C43F8"/>
    <w:rsid w:val="004C5275"/>
    <w:rsid w:val="004C6759"/>
    <w:rsid w:val="004D14E1"/>
    <w:rsid w:val="004D1C3F"/>
    <w:rsid w:val="004D3AE6"/>
    <w:rsid w:val="004D4E3A"/>
    <w:rsid w:val="004F492D"/>
    <w:rsid w:val="004F6BE9"/>
    <w:rsid w:val="004F769D"/>
    <w:rsid w:val="00502419"/>
    <w:rsid w:val="00502EFB"/>
    <w:rsid w:val="00502FD8"/>
    <w:rsid w:val="005040B8"/>
    <w:rsid w:val="00506EA6"/>
    <w:rsid w:val="0051112F"/>
    <w:rsid w:val="00512AE1"/>
    <w:rsid w:val="0052235C"/>
    <w:rsid w:val="005234AF"/>
    <w:rsid w:val="00531985"/>
    <w:rsid w:val="0053302D"/>
    <w:rsid w:val="00533D55"/>
    <w:rsid w:val="005470A5"/>
    <w:rsid w:val="00550A57"/>
    <w:rsid w:val="00553322"/>
    <w:rsid w:val="005576B9"/>
    <w:rsid w:val="005603DD"/>
    <w:rsid w:val="00562C81"/>
    <w:rsid w:val="0057154A"/>
    <w:rsid w:val="00584F7A"/>
    <w:rsid w:val="005A3C0D"/>
    <w:rsid w:val="005A5F0C"/>
    <w:rsid w:val="005B19C4"/>
    <w:rsid w:val="005B6F04"/>
    <w:rsid w:val="005C2937"/>
    <w:rsid w:val="005D222E"/>
    <w:rsid w:val="005D2949"/>
    <w:rsid w:val="005D7188"/>
    <w:rsid w:val="005F0BC2"/>
    <w:rsid w:val="005F5181"/>
    <w:rsid w:val="00603F65"/>
    <w:rsid w:val="00604448"/>
    <w:rsid w:val="0060568C"/>
    <w:rsid w:val="00611EA5"/>
    <w:rsid w:val="00615465"/>
    <w:rsid w:val="00616079"/>
    <w:rsid w:val="00622EA1"/>
    <w:rsid w:val="00627952"/>
    <w:rsid w:val="00630645"/>
    <w:rsid w:val="00630667"/>
    <w:rsid w:val="0063371E"/>
    <w:rsid w:val="006400A9"/>
    <w:rsid w:val="006426B8"/>
    <w:rsid w:val="00644849"/>
    <w:rsid w:val="0065709E"/>
    <w:rsid w:val="006606A3"/>
    <w:rsid w:val="006805B7"/>
    <w:rsid w:val="00692072"/>
    <w:rsid w:val="006938A3"/>
    <w:rsid w:val="00697D75"/>
    <w:rsid w:val="006A2D41"/>
    <w:rsid w:val="006A3D53"/>
    <w:rsid w:val="006A6580"/>
    <w:rsid w:val="006B2EB8"/>
    <w:rsid w:val="006B2F63"/>
    <w:rsid w:val="006B4E7A"/>
    <w:rsid w:val="006B59E3"/>
    <w:rsid w:val="006C0CCD"/>
    <w:rsid w:val="006C40FB"/>
    <w:rsid w:val="006C713C"/>
    <w:rsid w:val="006C7B78"/>
    <w:rsid w:val="006D2B11"/>
    <w:rsid w:val="006E224E"/>
    <w:rsid w:val="006F6CEC"/>
    <w:rsid w:val="006F6EB0"/>
    <w:rsid w:val="007007F7"/>
    <w:rsid w:val="00711193"/>
    <w:rsid w:val="00713C5D"/>
    <w:rsid w:val="00722664"/>
    <w:rsid w:val="007307C3"/>
    <w:rsid w:val="00740563"/>
    <w:rsid w:val="00740FB8"/>
    <w:rsid w:val="00746190"/>
    <w:rsid w:val="00752D5C"/>
    <w:rsid w:val="00763C47"/>
    <w:rsid w:val="00764C22"/>
    <w:rsid w:val="007663A3"/>
    <w:rsid w:val="00767E85"/>
    <w:rsid w:val="0077638C"/>
    <w:rsid w:val="007822AE"/>
    <w:rsid w:val="00786967"/>
    <w:rsid w:val="007954A7"/>
    <w:rsid w:val="00795C80"/>
    <w:rsid w:val="00796A40"/>
    <w:rsid w:val="007A4C44"/>
    <w:rsid w:val="007A6E58"/>
    <w:rsid w:val="007A75F6"/>
    <w:rsid w:val="007B0B38"/>
    <w:rsid w:val="007B72FB"/>
    <w:rsid w:val="007C4ACC"/>
    <w:rsid w:val="007D15DB"/>
    <w:rsid w:val="007E1F48"/>
    <w:rsid w:val="007E3E11"/>
    <w:rsid w:val="007F0EDD"/>
    <w:rsid w:val="007F28DA"/>
    <w:rsid w:val="007F6030"/>
    <w:rsid w:val="007F78A6"/>
    <w:rsid w:val="00812CF2"/>
    <w:rsid w:val="008171AB"/>
    <w:rsid w:val="00820081"/>
    <w:rsid w:val="00820B41"/>
    <w:rsid w:val="0083096F"/>
    <w:rsid w:val="0083675E"/>
    <w:rsid w:val="008430FA"/>
    <w:rsid w:val="00846526"/>
    <w:rsid w:val="00847EED"/>
    <w:rsid w:val="008660E0"/>
    <w:rsid w:val="008929A1"/>
    <w:rsid w:val="00893F8E"/>
    <w:rsid w:val="008A28B9"/>
    <w:rsid w:val="008C6382"/>
    <w:rsid w:val="008D54F8"/>
    <w:rsid w:val="008D7B49"/>
    <w:rsid w:val="008E2B48"/>
    <w:rsid w:val="008E3132"/>
    <w:rsid w:val="008E5715"/>
    <w:rsid w:val="008E6316"/>
    <w:rsid w:val="008E6AA8"/>
    <w:rsid w:val="008F2344"/>
    <w:rsid w:val="008F4636"/>
    <w:rsid w:val="008F7101"/>
    <w:rsid w:val="008F7F15"/>
    <w:rsid w:val="00900C58"/>
    <w:rsid w:val="00901703"/>
    <w:rsid w:val="00902860"/>
    <w:rsid w:val="009070E7"/>
    <w:rsid w:val="00907387"/>
    <w:rsid w:val="009151C7"/>
    <w:rsid w:val="00916DF1"/>
    <w:rsid w:val="00923835"/>
    <w:rsid w:val="00924870"/>
    <w:rsid w:val="00925934"/>
    <w:rsid w:val="009370AC"/>
    <w:rsid w:val="00946400"/>
    <w:rsid w:val="00956011"/>
    <w:rsid w:val="0095703D"/>
    <w:rsid w:val="00966500"/>
    <w:rsid w:val="00973D08"/>
    <w:rsid w:val="009804A9"/>
    <w:rsid w:val="009905DB"/>
    <w:rsid w:val="00994327"/>
    <w:rsid w:val="009A05B9"/>
    <w:rsid w:val="009A1FC5"/>
    <w:rsid w:val="009B4FF6"/>
    <w:rsid w:val="009C1D13"/>
    <w:rsid w:val="009C7C28"/>
    <w:rsid w:val="009D0630"/>
    <w:rsid w:val="009E25DA"/>
    <w:rsid w:val="009E74D2"/>
    <w:rsid w:val="009F5D14"/>
    <w:rsid w:val="009F5DFC"/>
    <w:rsid w:val="00A0252C"/>
    <w:rsid w:val="00A0283B"/>
    <w:rsid w:val="00A0323B"/>
    <w:rsid w:val="00A0568B"/>
    <w:rsid w:val="00A056E0"/>
    <w:rsid w:val="00A10F3C"/>
    <w:rsid w:val="00A133DC"/>
    <w:rsid w:val="00A133E3"/>
    <w:rsid w:val="00A17A9C"/>
    <w:rsid w:val="00A278B0"/>
    <w:rsid w:val="00A35FC3"/>
    <w:rsid w:val="00A44A0E"/>
    <w:rsid w:val="00A471CF"/>
    <w:rsid w:val="00A5590B"/>
    <w:rsid w:val="00A5694C"/>
    <w:rsid w:val="00A63E17"/>
    <w:rsid w:val="00A70A8B"/>
    <w:rsid w:val="00A74121"/>
    <w:rsid w:val="00A75A79"/>
    <w:rsid w:val="00A7737F"/>
    <w:rsid w:val="00A77A7F"/>
    <w:rsid w:val="00A85EB3"/>
    <w:rsid w:val="00A96E49"/>
    <w:rsid w:val="00A97A7E"/>
    <w:rsid w:val="00AA63C5"/>
    <w:rsid w:val="00AD045B"/>
    <w:rsid w:val="00AD5AA8"/>
    <w:rsid w:val="00AF1ADF"/>
    <w:rsid w:val="00AF3800"/>
    <w:rsid w:val="00AF77EB"/>
    <w:rsid w:val="00B0375D"/>
    <w:rsid w:val="00B113B0"/>
    <w:rsid w:val="00B132C0"/>
    <w:rsid w:val="00B1415F"/>
    <w:rsid w:val="00B21E96"/>
    <w:rsid w:val="00B22665"/>
    <w:rsid w:val="00B273E6"/>
    <w:rsid w:val="00B307D3"/>
    <w:rsid w:val="00B33ED8"/>
    <w:rsid w:val="00B354FB"/>
    <w:rsid w:val="00B36107"/>
    <w:rsid w:val="00B4145A"/>
    <w:rsid w:val="00B45AFD"/>
    <w:rsid w:val="00B46771"/>
    <w:rsid w:val="00B4705D"/>
    <w:rsid w:val="00B47AD1"/>
    <w:rsid w:val="00B52888"/>
    <w:rsid w:val="00B5439A"/>
    <w:rsid w:val="00B54FD7"/>
    <w:rsid w:val="00B551B2"/>
    <w:rsid w:val="00B55AB1"/>
    <w:rsid w:val="00B62AD8"/>
    <w:rsid w:val="00B63559"/>
    <w:rsid w:val="00B65CDD"/>
    <w:rsid w:val="00B71821"/>
    <w:rsid w:val="00B802FF"/>
    <w:rsid w:val="00B81CFD"/>
    <w:rsid w:val="00B953B6"/>
    <w:rsid w:val="00B961D6"/>
    <w:rsid w:val="00B96386"/>
    <w:rsid w:val="00BB009F"/>
    <w:rsid w:val="00BB0D0C"/>
    <w:rsid w:val="00BB153D"/>
    <w:rsid w:val="00BB592D"/>
    <w:rsid w:val="00BB5D6A"/>
    <w:rsid w:val="00BC20BD"/>
    <w:rsid w:val="00BD053B"/>
    <w:rsid w:val="00BD11DC"/>
    <w:rsid w:val="00BD22D4"/>
    <w:rsid w:val="00BD2FA8"/>
    <w:rsid w:val="00BD329A"/>
    <w:rsid w:val="00BD4390"/>
    <w:rsid w:val="00BE0C4E"/>
    <w:rsid w:val="00BE142B"/>
    <w:rsid w:val="00BE23B8"/>
    <w:rsid w:val="00BE2B74"/>
    <w:rsid w:val="00BE4B9B"/>
    <w:rsid w:val="00BF0CCC"/>
    <w:rsid w:val="00BF1C58"/>
    <w:rsid w:val="00BF7FD7"/>
    <w:rsid w:val="00C02155"/>
    <w:rsid w:val="00C02D0E"/>
    <w:rsid w:val="00C06E06"/>
    <w:rsid w:val="00C07AD0"/>
    <w:rsid w:val="00C14BF8"/>
    <w:rsid w:val="00C24BD3"/>
    <w:rsid w:val="00C25A2A"/>
    <w:rsid w:val="00C27453"/>
    <w:rsid w:val="00C334FF"/>
    <w:rsid w:val="00C33A9A"/>
    <w:rsid w:val="00C34BE0"/>
    <w:rsid w:val="00C42B23"/>
    <w:rsid w:val="00C477CB"/>
    <w:rsid w:val="00C47CD3"/>
    <w:rsid w:val="00C515E2"/>
    <w:rsid w:val="00C54DBC"/>
    <w:rsid w:val="00C557E8"/>
    <w:rsid w:val="00C55C43"/>
    <w:rsid w:val="00C6310D"/>
    <w:rsid w:val="00C66306"/>
    <w:rsid w:val="00C670A2"/>
    <w:rsid w:val="00C702DE"/>
    <w:rsid w:val="00C71C50"/>
    <w:rsid w:val="00C8477F"/>
    <w:rsid w:val="00C86FD6"/>
    <w:rsid w:val="00C91F68"/>
    <w:rsid w:val="00C93C80"/>
    <w:rsid w:val="00C9418A"/>
    <w:rsid w:val="00C9776E"/>
    <w:rsid w:val="00CB3429"/>
    <w:rsid w:val="00CC1EE0"/>
    <w:rsid w:val="00CC2197"/>
    <w:rsid w:val="00CC223A"/>
    <w:rsid w:val="00CC4BEE"/>
    <w:rsid w:val="00CD0513"/>
    <w:rsid w:val="00CD7197"/>
    <w:rsid w:val="00CE06D8"/>
    <w:rsid w:val="00CE0F4E"/>
    <w:rsid w:val="00CF0021"/>
    <w:rsid w:val="00CF1772"/>
    <w:rsid w:val="00CF1887"/>
    <w:rsid w:val="00CF5602"/>
    <w:rsid w:val="00CF5CB7"/>
    <w:rsid w:val="00D01F94"/>
    <w:rsid w:val="00D134EB"/>
    <w:rsid w:val="00D13F55"/>
    <w:rsid w:val="00D140E3"/>
    <w:rsid w:val="00D143E4"/>
    <w:rsid w:val="00D1734F"/>
    <w:rsid w:val="00D17446"/>
    <w:rsid w:val="00D22D74"/>
    <w:rsid w:val="00D24FDA"/>
    <w:rsid w:val="00D2647D"/>
    <w:rsid w:val="00D27F95"/>
    <w:rsid w:val="00D439CC"/>
    <w:rsid w:val="00D4474F"/>
    <w:rsid w:val="00D51BEE"/>
    <w:rsid w:val="00D54062"/>
    <w:rsid w:val="00D54A38"/>
    <w:rsid w:val="00D555DA"/>
    <w:rsid w:val="00D56052"/>
    <w:rsid w:val="00D5703D"/>
    <w:rsid w:val="00D577D4"/>
    <w:rsid w:val="00D7435E"/>
    <w:rsid w:val="00D8229F"/>
    <w:rsid w:val="00D91AA4"/>
    <w:rsid w:val="00D95470"/>
    <w:rsid w:val="00DA0137"/>
    <w:rsid w:val="00DA048A"/>
    <w:rsid w:val="00DA20FD"/>
    <w:rsid w:val="00DA4279"/>
    <w:rsid w:val="00DB1105"/>
    <w:rsid w:val="00DB6B5D"/>
    <w:rsid w:val="00DC2AD7"/>
    <w:rsid w:val="00DC64D3"/>
    <w:rsid w:val="00DD236B"/>
    <w:rsid w:val="00DD6810"/>
    <w:rsid w:val="00DE396B"/>
    <w:rsid w:val="00DE3FCF"/>
    <w:rsid w:val="00DE5E2C"/>
    <w:rsid w:val="00DE7D8A"/>
    <w:rsid w:val="00DF5F8D"/>
    <w:rsid w:val="00E0121E"/>
    <w:rsid w:val="00E013AF"/>
    <w:rsid w:val="00E05979"/>
    <w:rsid w:val="00E07583"/>
    <w:rsid w:val="00E07E27"/>
    <w:rsid w:val="00E22EEF"/>
    <w:rsid w:val="00E2372E"/>
    <w:rsid w:val="00E32464"/>
    <w:rsid w:val="00E32C3A"/>
    <w:rsid w:val="00E34919"/>
    <w:rsid w:val="00E363A2"/>
    <w:rsid w:val="00E4231D"/>
    <w:rsid w:val="00E42F20"/>
    <w:rsid w:val="00E431B9"/>
    <w:rsid w:val="00E56CED"/>
    <w:rsid w:val="00E67C76"/>
    <w:rsid w:val="00E71718"/>
    <w:rsid w:val="00E71EE3"/>
    <w:rsid w:val="00E74407"/>
    <w:rsid w:val="00E819E4"/>
    <w:rsid w:val="00E84F88"/>
    <w:rsid w:val="00E87725"/>
    <w:rsid w:val="00E90639"/>
    <w:rsid w:val="00E90AFC"/>
    <w:rsid w:val="00E916B2"/>
    <w:rsid w:val="00E93894"/>
    <w:rsid w:val="00E938CF"/>
    <w:rsid w:val="00E94906"/>
    <w:rsid w:val="00E951C2"/>
    <w:rsid w:val="00E975EA"/>
    <w:rsid w:val="00EA2E70"/>
    <w:rsid w:val="00EA62A9"/>
    <w:rsid w:val="00EB26A8"/>
    <w:rsid w:val="00EB472C"/>
    <w:rsid w:val="00EB51FB"/>
    <w:rsid w:val="00EB7F6F"/>
    <w:rsid w:val="00EC2B60"/>
    <w:rsid w:val="00EC46B8"/>
    <w:rsid w:val="00EC6A15"/>
    <w:rsid w:val="00EE367B"/>
    <w:rsid w:val="00EE7CC2"/>
    <w:rsid w:val="00EF2299"/>
    <w:rsid w:val="00EF34B2"/>
    <w:rsid w:val="00EF405F"/>
    <w:rsid w:val="00EF4FF9"/>
    <w:rsid w:val="00EF6437"/>
    <w:rsid w:val="00EF7402"/>
    <w:rsid w:val="00F020D4"/>
    <w:rsid w:val="00F04921"/>
    <w:rsid w:val="00F05F0D"/>
    <w:rsid w:val="00F15601"/>
    <w:rsid w:val="00F20EE2"/>
    <w:rsid w:val="00F2402C"/>
    <w:rsid w:val="00F253EB"/>
    <w:rsid w:val="00F36F66"/>
    <w:rsid w:val="00F373BF"/>
    <w:rsid w:val="00F40326"/>
    <w:rsid w:val="00F40D8E"/>
    <w:rsid w:val="00F42A8F"/>
    <w:rsid w:val="00F466C9"/>
    <w:rsid w:val="00F5085E"/>
    <w:rsid w:val="00F556ED"/>
    <w:rsid w:val="00F56E47"/>
    <w:rsid w:val="00F60F2D"/>
    <w:rsid w:val="00F67DFD"/>
    <w:rsid w:val="00F72EB6"/>
    <w:rsid w:val="00F73FD2"/>
    <w:rsid w:val="00F8201B"/>
    <w:rsid w:val="00F87EB6"/>
    <w:rsid w:val="00F90736"/>
    <w:rsid w:val="00F91792"/>
    <w:rsid w:val="00F92AE6"/>
    <w:rsid w:val="00F9510F"/>
    <w:rsid w:val="00FA546D"/>
    <w:rsid w:val="00FB22D0"/>
    <w:rsid w:val="00FB7B9F"/>
    <w:rsid w:val="00FD13C6"/>
    <w:rsid w:val="00FD1827"/>
    <w:rsid w:val="00FD1E38"/>
    <w:rsid w:val="00FD263E"/>
    <w:rsid w:val="00FD6FEF"/>
    <w:rsid w:val="00FE020A"/>
    <w:rsid w:val="00FE10BB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7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D5AA8"/>
    <w:pPr>
      <w:spacing w:after="120"/>
      <w:ind w:leftChars="200" w:left="480"/>
    </w:pPr>
  </w:style>
  <w:style w:type="character" w:customStyle="1" w:styleId="a4">
    <w:name w:val="本文縮排 字元"/>
    <w:link w:val="a3"/>
    <w:semiHidden/>
    <w:locked/>
    <w:rsid w:val="00AD5AA8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Body Text"/>
    <w:basedOn w:val="a"/>
    <w:rsid w:val="00D5703D"/>
    <w:pPr>
      <w:spacing w:after="120"/>
    </w:pPr>
  </w:style>
  <w:style w:type="paragraph" w:styleId="a6">
    <w:name w:val="header"/>
    <w:basedOn w:val="a"/>
    <w:link w:val="a7"/>
    <w:rsid w:val="007F2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F28DA"/>
    <w:rPr>
      <w:kern w:val="2"/>
    </w:rPr>
  </w:style>
  <w:style w:type="paragraph" w:styleId="a8">
    <w:name w:val="footer"/>
    <w:basedOn w:val="a"/>
    <w:link w:val="a9"/>
    <w:rsid w:val="007F2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7F28DA"/>
    <w:rPr>
      <w:kern w:val="2"/>
    </w:rPr>
  </w:style>
  <w:style w:type="table" w:styleId="aa">
    <w:name w:val="Table Grid"/>
    <w:basedOn w:val="a1"/>
    <w:rsid w:val="007F28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51BEE"/>
    <w:pPr>
      <w:widowControl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rsid w:val="000A7A7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0A7A7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382F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22D7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7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D5AA8"/>
    <w:pPr>
      <w:spacing w:after="120"/>
      <w:ind w:leftChars="200" w:left="480"/>
    </w:pPr>
  </w:style>
  <w:style w:type="character" w:customStyle="1" w:styleId="a4">
    <w:name w:val="本文縮排 字元"/>
    <w:link w:val="a3"/>
    <w:semiHidden/>
    <w:locked/>
    <w:rsid w:val="00AD5AA8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Body Text"/>
    <w:basedOn w:val="a"/>
    <w:rsid w:val="00D5703D"/>
    <w:pPr>
      <w:spacing w:after="120"/>
    </w:pPr>
  </w:style>
  <w:style w:type="paragraph" w:styleId="a6">
    <w:name w:val="header"/>
    <w:basedOn w:val="a"/>
    <w:link w:val="a7"/>
    <w:rsid w:val="007F2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F28DA"/>
    <w:rPr>
      <w:kern w:val="2"/>
    </w:rPr>
  </w:style>
  <w:style w:type="paragraph" w:styleId="a8">
    <w:name w:val="footer"/>
    <w:basedOn w:val="a"/>
    <w:link w:val="a9"/>
    <w:rsid w:val="007F2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7F28DA"/>
    <w:rPr>
      <w:kern w:val="2"/>
    </w:rPr>
  </w:style>
  <w:style w:type="table" w:styleId="aa">
    <w:name w:val="Table Grid"/>
    <w:basedOn w:val="a1"/>
    <w:rsid w:val="007F28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51BEE"/>
    <w:pPr>
      <w:widowControl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rsid w:val="000A7A7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0A7A7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382F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22D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1111">
          <w:blockQuote w:val="1"/>
          <w:marLeft w:val="68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1476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FBA95-3264-4CC4-8BA8-1EAE6314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7</Words>
  <Characters>355</Characters>
  <Application>Microsoft Office Word</Application>
  <DocSecurity>0</DocSecurity>
  <Lines>2</Lines>
  <Paragraphs>1</Paragraphs>
  <ScaleCrop>false</ScaleCrop>
  <Company>HOMGER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101年度友善校園學生事務與輔導工作</dc:title>
  <dc:creator>TestUser</dc:creator>
  <cp:lastModifiedBy>ST01</cp:lastModifiedBy>
  <cp:revision>6</cp:revision>
  <cp:lastPrinted>2018-08-23T00:19:00Z</cp:lastPrinted>
  <dcterms:created xsi:type="dcterms:W3CDTF">2019-09-16T01:10:00Z</dcterms:created>
  <dcterms:modified xsi:type="dcterms:W3CDTF">2020-03-13T06:17:00Z</dcterms:modified>
</cp:coreProperties>
</file>